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91" w:rsidRPr="00D411E4" w:rsidRDefault="00870825" w:rsidP="00870825">
      <w:pPr>
        <w:spacing w:after="120" w:line="240" w:lineRule="auto"/>
        <w:rPr>
          <w:sz w:val="20"/>
          <w:szCs w:val="20"/>
        </w:rPr>
      </w:pPr>
      <w:bookmarkStart w:id="0" w:name="_GoBack"/>
      <w:bookmarkEnd w:id="0"/>
      <w:r w:rsidRPr="00D411E4">
        <w:rPr>
          <w:sz w:val="20"/>
          <w:szCs w:val="20"/>
        </w:rPr>
        <w:t>NAZIV FIRME PODNOSIOCA: _______________________________________________</w:t>
      </w:r>
    </w:p>
    <w:p w:rsidR="00870825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ADRESA: ________________________________________________________________</w:t>
      </w:r>
    </w:p>
    <w:p w:rsidR="00870825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IB br. ____________________________________________________________________</w:t>
      </w:r>
    </w:p>
    <w:p w:rsidR="00870825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KONTAKT OSOBA: ________________________________________________________</w:t>
      </w:r>
    </w:p>
    <w:p w:rsidR="00870825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 xml:space="preserve">BROJ </w:t>
      </w:r>
      <w:r w:rsidR="006B796B">
        <w:rPr>
          <w:sz w:val="20"/>
          <w:szCs w:val="20"/>
        </w:rPr>
        <w:t>MOBITELA</w:t>
      </w:r>
      <w:r w:rsidRPr="00D411E4">
        <w:rPr>
          <w:sz w:val="20"/>
          <w:szCs w:val="20"/>
        </w:rPr>
        <w:t xml:space="preserve"> KONTAKT OSOBE</w:t>
      </w:r>
      <w:r w:rsidR="00835DD1">
        <w:rPr>
          <w:sz w:val="20"/>
          <w:szCs w:val="20"/>
        </w:rPr>
        <w:t>/FIRME</w:t>
      </w:r>
      <w:r w:rsidRPr="00D411E4">
        <w:rPr>
          <w:sz w:val="20"/>
          <w:szCs w:val="20"/>
        </w:rPr>
        <w:t xml:space="preserve">: </w:t>
      </w:r>
      <w:r w:rsidR="00835DD1">
        <w:rPr>
          <w:sz w:val="20"/>
          <w:szCs w:val="20"/>
        </w:rPr>
        <w:t>_____________________________________</w:t>
      </w:r>
    </w:p>
    <w:p w:rsidR="00835DD1" w:rsidRPr="00D411E4" w:rsidRDefault="00835DD1" w:rsidP="0087082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MAIL FIRME: </w:t>
      </w:r>
      <w:r w:rsidRPr="00D411E4">
        <w:rPr>
          <w:sz w:val="20"/>
          <w:szCs w:val="20"/>
        </w:rPr>
        <w:t>_________________________________________</w:t>
      </w:r>
    </w:p>
    <w:p w:rsidR="00BA4A83" w:rsidRDefault="00BA4A83" w:rsidP="00B23E97">
      <w:pPr>
        <w:spacing w:after="0" w:line="240" w:lineRule="auto"/>
        <w:rPr>
          <w:sz w:val="20"/>
          <w:szCs w:val="20"/>
        </w:rPr>
      </w:pPr>
    </w:p>
    <w:p w:rsidR="00870825" w:rsidRPr="00D411E4" w:rsidRDefault="00870825" w:rsidP="00B23E97">
      <w:pPr>
        <w:spacing w:after="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J.U. ZAVOD ZA JAVNO ZDRAVSTVO KANTONA SARAJEVO</w:t>
      </w:r>
    </w:p>
    <w:p w:rsidR="00B23E97" w:rsidRPr="00D411E4" w:rsidRDefault="00870825" w:rsidP="00B23E97">
      <w:pPr>
        <w:spacing w:after="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 xml:space="preserve">ul. </w:t>
      </w:r>
      <w:r w:rsidR="00B23E97" w:rsidRPr="00D411E4">
        <w:rPr>
          <w:sz w:val="20"/>
          <w:szCs w:val="20"/>
        </w:rPr>
        <w:t>Dr. Mustafe Pintola 1/3</w:t>
      </w:r>
    </w:p>
    <w:p w:rsidR="00870825" w:rsidRPr="00D411E4" w:rsidRDefault="00B23E97" w:rsidP="00B23E97">
      <w:pPr>
        <w:spacing w:after="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 xml:space="preserve">71 210 </w:t>
      </w:r>
      <w:r w:rsidR="00870825" w:rsidRPr="00D411E4">
        <w:rPr>
          <w:sz w:val="20"/>
          <w:szCs w:val="20"/>
        </w:rPr>
        <w:t>ILIDŽA</w:t>
      </w:r>
    </w:p>
    <w:p w:rsidR="00B23E97" w:rsidRPr="00D411E4" w:rsidRDefault="00B23E97" w:rsidP="00870825">
      <w:pPr>
        <w:spacing w:after="120" w:line="240" w:lineRule="auto"/>
        <w:rPr>
          <w:sz w:val="20"/>
          <w:szCs w:val="20"/>
        </w:rPr>
      </w:pPr>
    </w:p>
    <w:p w:rsidR="00870825" w:rsidRPr="00BA4A83" w:rsidRDefault="00B23E97" w:rsidP="00B23E97">
      <w:pPr>
        <w:rPr>
          <w:szCs w:val="24"/>
        </w:rPr>
      </w:pPr>
      <w:r w:rsidRPr="00BA4A83">
        <w:rPr>
          <w:szCs w:val="24"/>
        </w:rPr>
        <w:t xml:space="preserve">PREDMET: </w:t>
      </w:r>
      <w:r w:rsidRPr="00BA4A83">
        <w:rPr>
          <w:b/>
          <w:szCs w:val="24"/>
        </w:rPr>
        <w:t>ZAHTJEV ZA OBUKU IZ HIGIJENSKOG MINIMUMA</w:t>
      </w:r>
    </w:p>
    <w:tbl>
      <w:tblPr>
        <w:tblStyle w:val="TableGrid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3455"/>
        <w:gridCol w:w="1898"/>
        <w:gridCol w:w="2018"/>
        <w:gridCol w:w="1418"/>
        <w:gridCol w:w="4677"/>
        <w:gridCol w:w="851"/>
      </w:tblGrid>
      <w:tr w:rsidR="00BA4A83" w:rsidTr="008A64A0">
        <w:tc>
          <w:tcPr>
            <w:tcW w:w="534" w:type="dxa"/>
          </w:tcPr>
          <w:p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  <w:r w:rsidRPr="00D411E4">
              <w:rPr>
                <w:sz w:val="20"/>
                <w:szCs w:val="20"/>
              </w:rPr>
              <w:t>PREZIME (IME OCA) IME</w:t>
            </w:r>
          </w:p>
        </w:tc>
        <w:tc>
          <w:tcPr>
            <w:tcW w:w="189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radnog mjesta </w:t>
            </w:r>
            <w:r w:rsidR="008A64A0">
              <w:rPr>
                <w:sz w:val="18"/>
                <w:szCs w:val="18"/>
              </w:rPr>
              <w:t>(koji posao obavlja u firmi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</w:tcPr>
          <w:p w:rsidR="00BA4A83" w:rsidRPr="00D411E4" w:rsidRDefault="00BA4A83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G</w:t>
            </w:r>
          </w:p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đenja</w:t>
            </w:r>
          </w:p>
        </w:tc>
        <w:tc>
          <w:tcPr>
            <w:tcW w:w="4677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, općina rođenja, država rođenja</w:t>
            </w:r>
          </w:p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prema</w:t>
            </w:r>
          </w:p>
        </w:tc>
      </w:tr>
      <w:tr w:rsidR="00BA4A83" w:rsidTr="008A64A0">
        <w:trPr>
          <w:trHeight w:hRule="exact" w:val="340"/>
        </w:trPr>
        <w:tc>
          <w:tcPr>
            <w:tcW w:w="534" w:type="dxa"/>
          </w:tcPr>
          <w:p w:rsidR="00BA4A83" w:rsidRPr="00BA4A83" w:rsidRDefault="00BA4A83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:rsidTr="008A64A0">
        <w:trPr>
          <w:trHeight w:hRule="exact" w:val="340"/>
        </w:trPr>
        <w:tc>
          <w:tcPr>
            <w:tcW w:w="534" w:type="dxa"/>
          </w:tcPr>
          <w:p w:rsidR="00BA4A83" w:rsidRPr="00BA4A83" w:rsidRDefault="00BA4A83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:rsidTr="008A64A0">
        <w:trPr>
          <w:trHeight w:hRule="exact" w:val="340"/>
        </w:trPr>
        <w:tc>
          <w:tcPr>
            <w:tcW w:w="534" w:type="dxa"/>
          </w:tcPr>
          <w:p w:rsidR="00BA4A83" w:rsidRPr="00BA4A83" w:rsidRDefault="00BA4A83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:rsidTr="008A64A0">
        <w:trPr>
          <w:trHeight w:hRule="exact" w:val="340"/>
        </w:trPr>
        <w:tc>
          <w:tcPr>
            <w:tcW w:w="534" w:type="dxa"/>
          </w:tcPr>
          <w:p w:rsidR="00BA4A83" w:rsidRPr="00BA4A83" w:rsidRDefault="00BA4A83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:rsidTr="008A64A0">
        <w:trPr>
          <w:trHeight w:hRule="exact" w:val="340"/>
        </w:trPr>
        <w:tc>
          <w:tcPr>
            <w:tcW w:w="534" w:type="dxa"/>
          </w:tcPr>
          <w:p w:rsidR="00BA4A83" w:rsidRPr="00BA4A83" w:rsidRDefault="00BA4A83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FC2DA6" w:rsidTr="008A64A0">
        <w:trPr>
          <w:trHeight w:hRule="exact" w:val="340"/>
        </w:trPr>
        <w:tc>
          <w:tcPr>
            <w:tcW w:w="534" w:type="dxa"/>
          </w:tcPr>
          <w:p w:rsidR="00FC2DA6" w:rsidRPr="00BA4A83" w:rsidRDefault="00FC2DA6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</w:tr>
      <w:tr w:rsidR="00FC2DA6" w:rsidTr="008A64A0">
        <w:trPr>
          <w:trHeight w:hRule="exact" w:val="340"/>
        </w:trPr>
        <w:tc>
          <w:tcPr>
            <w:tcW w:w="534" w:type="dxa"/>
          </w:tcPr>
          <w:p w:rsidR="00FC2DA6" w:rsidRPr="00BA4A83" w:rsidRDefault="00FC2DA6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</w:tr>
      <w:tr w:rsidR="00FC2DA6" w:rsidTr="008A64A0">
        <w:trPr>
          <w:trHeight w:hRule="exact" w:val="340"/>
        </w:trPr>
        <w:tc>
          <w:tcPr>
            <w:tcW w:w="534" w:type="dxa"/>
          </w:tcPr>
          <w:p w:rsidR="00FC2DA6" w:rsidRPr="00BA4A83" w:rsidRDefault="00FC2DA6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</w:tr>
      <w:tr w:rsidR="00FC2DA6" w:rsidTr="008A64A0">
        <w:trPr>
          <w:trHeight w:hRule="exact" w:val="340"/>
        </w:trPr>
        <w:tc>
          <w:tcPr>
            <w:tcW w:w="534" w:type="dxa"/>
          </w:tcPr>
          <w:p w:rsidR="00FC2DA6" w:rsidRPr="00BA4A83" w:rsidRDefault="00FC2DA6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</w:tr>
      <w:tr w:rsidR="00FC2DA6" w:rsidTr="008A64A0">
        <w:trPr>
          <w:trHeight w:hRule="exact" w:val="340"/>
        </w:trPr>
        <w:tc>
          <w:tcPr>
            <w:tcW w:w="534" w:type="dxa"/>
          </w:tcPr>
          <w:p w:rsidR="00FC2DA6" w:rsidRPr="00BA4A83" w:rsidRDefault="00FC2DA6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</w:tr>
      <w:tr w:rsidR="00FC2DA6" w:rsidTr="008A64A0">
        <w:trPr>
          <w:trHeight w:hRule="exact" w:val="340"/>
        </w:trPr>
        <w:tc>
          <w:tcPr>
            <w:tcW w:w="534" w:type="dxa"/>
          </w:tcPr>
          <w:p w:rsidR="00FC2DA6" w:rsidRPr="00BA4A83" w:rsidRDefault="00FC2DA6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2DA6" w:rsidRDefault="00FC2DA6" w:rsidP="002B5CEB">
            <w:pPr>
              <w:rPr>
                <w:sz w:val="20"/>
                <w:szCs w:val="20"/>
              </w:rPr>
            </w:pPr>
          </w:p>
        </w:tc>
      </w:tr>
    </w:tbl>
    <w:p w:rsidR="00BA4A83" w:rsidRDefault="00BA4A83" w:rsidP="00B23E97">
      <w:pPr>
        <w:rPr>
          <w:sz w:val="20"/>
          <w:szCs w:val="20"/>
        </w:rPr>
      </w:pPr>
    </w:p>
    <w:p w:rsidR="008621C2" w:rsidRPr="00D411E4" w:rsidRDefault="008621C2" w:rsidP="00B23E97">
      <w:pPr>
        <w:rPr>
          <w:sz w:val="20"/>
          <w:szCs w:val="20"/>
        </w:rPr>
      </w:pPr>
      <w:r w:rsidRPr="00D411E4">
        <w:rPr>
          <w:sz w:val="20"/>
          <w:szCs w:val="20"/>
        </w:rPr>
        <w:t>Datum podnošenja zahtjeva: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M.P.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Potpis ovlaštene osobe:</w:t>
      </w:r>
    </w:p>
    <w:p w:rsidR="008621C2" w:rsidRPr="00D411E4" w:rsidRDefault="008621C2" w:rsidP="00B23E97">
      <w:pPr>
        <w:rPr>
          <w:sz w:val="20"/>
          <w:szCs w:val="20"/>
        </w:rPr>
      </w:pPr>
      <w:r w:rsidRPr="00D411E4">
        <w:rPr>
          <w:sz w:val="20"/>
          <w:szCs w:val="20"/>
        </w:rPr>
        <w:t>_______________________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_____________________</w:t>
      </w:r>
    </w:p>
    <w:sectPr w:rsidR="008621C2" w:rsidRPr="00D411E4" w:rsidSect="00BA4A83">
      <w:footerReference w:type="default" r:id="rId8"/>
      <w:pgSz w:w="16838" w:h="11906" w:orient="landscape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83" w:rsidRDefault="00950883" w:rsidP="00950883">
      <w:pPr>
        <w:spacing w:after="0" w:line="240" w:lineRule="auto"/>
      </w:pPr>
      <w:r>
        <w:separator/>
      </w:r>
    </w:p>
  </w:endnote>
  <w:endnote w:type="continuationSeparator" w:id="0">
    <w:p w:rsidR="00950883" w:rsidRDefault="00950883" w:rsidP="0095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875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0883" w:rsidRDefault="00950883">
            <w:pPr>
              <w:pStyle w:val="Footer"/>
              <w:jc w:val="right"/>
            </w:pPr>
            <w:r>
              <w:t xml:space="preserve">Page </w:t>
            </w:r>
            <w:r w:rsidR="00B90B1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90B11">
              <w:rPr>
                <w:b/>
                <w:bCs/>
                <w:szCs w:val="24"/>
              </w:rPr>
              <w:fldChar w:fldCharType="separate"/>
            </w:r>
            <w:r w:rsidR="0009195B">
              <w:rPr>
                <w:b/>
                <w:bCs/>
                <w:noProof/>
              </w:rPr>
              <w:t>1</w:t>
            </w:r>
            <w:r w:rsidR="00B90B1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B90B1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90B11">
              <w:rPr>
                <w:b/>
                <w:bCs/>
                <w:szCs w:val="24"/>
              </w:rPr>
              <w:fldChar w:fldCharType="separate"/>
            </w:r>
            <w:r w:rsidR="0009195B">
              <w:rPr>
                <w:b/>
                <w:bCs/>
                <w:noProof/>
              </w:rPr>
              <w:t>1</w:t>
            </w:r>
            <w:r w:rsidR="00B90B1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50883" w:rsidRDefault="00950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83" w:rsidRDefault="00950883" w:rsidP="00950883">
      <w:pPr>
        <w:spacing w:after="0" w:line="240" w:lineRule="auto"/>
      </w:pPr>
      <w:r>
        <w:separator/>
      </w:r>
    </w:p>
  </w:footnote>
  <w:footnote w:type="continuationSeparator" w:id="0">
    <w:p w:rsidR="00950883" w:rsidRDefault="00950883" w:rsidP="0095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BA3"/>
    <w:multiLevelType w:val="hybridMultilevel"/>
    <w:tmpl w:val="CD82939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1068"/>
    <w:multiLevelType w:val="hybridMultilevel"/>
    <w:tmpl w:val="11624332"/>
    <w:lvl w:ilvl="0" w:tplc="127EE2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875"/>
    <w:rsid w:val="00080BE5"/>
    <w:rsid w:val="00090174"/>
    <w:rsid w:val="000908F3"/>
    <w:rsid w:val="0009195B"/>
    <w:rsid w:val="001D1EB3"/>
    <w:rsid w:val="001E0256"/>
    <w:rsid w:val="002A5273"/>
    <w:rsid w:val="00317DD2"/>
    <w:rsid w:val="00317FD8"/>
    <w:rsid w:val="00390D88"/>
    <w:rsid w:val="003C17AE"/>
    <w:rsid w:val="00461AC4"/>
    <w:rsid w:val="004A1944"/>
    <w:rsid w:val="004B7786"/>
    <w:rsid w:val="00517191"/>
    <w:rsid w:val="00551128"/>
    <w:rsid w:val="00586BB2"/>
    <w:rsid w:val="006B796B"/>
    <w:rsid w:val="006E1875"/>
    <w:rsid w:val="00835DD1"/>
    <w:rsid w:val="008621C2"/>
    <w:rsid w:val="00870825"/>
    <w:rsid w:val="008A64A0"/>
    <w:rsid w:val="00950883"/>
    <w:rsid w:val="00AD60B2"/>
    <w:rsid w:val="00B23E97"/>
    <w:rsid w:val="00B90B11"/>
    <w:rsid w:val="00B955DB"/>
    <w:rsid w:val="00BA2179"/>
    <w:rsid w:val="00BA4A83"/>
    <w:rsid w:val="00BD1967"/>
    <w:rsid w:val="00BD3493"/>
    <w:rsid w:val="00D411E4"/>
    <w:rsid w:val="00D74139"/>
    <w:rsid w:val="00D75CA7"/>
    <w:rsid w:val="00E94952"/>
    <w:rsid w:val="00F3505A"/>
    <w:rsid w:val="00F35811"/>
    <w:rsid w:val="00FC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3EFBD-4955-45E5-9778-53D85646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4"/>
        <w:lang w:val="hr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967"/>
    <w:pPr>
      <w:spacing w:after="200" w:line="276" w:lineRule="auto"/>
      <w:jc w:val="left"/>
    </w:pPr>
    <w:rPr>
      <w:rFonts w:cs="Times New Roman"/>
      <w:szCs w:val="22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1E0256"/>
    <w:pPr>
      <w:keepNext/>
      <w:outlineLvl w:val="0"/>
    </w:pPr>
    <w:rPr>
      <w:b/>
      <w:color w:val="244061" w:themeColor="accent1" w:themeShade="80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256"/>
    <w:pPr>
      <w:keepNext/>
      <w:spacing w:before="240" w:after="60"/>
      <w:outlineLvl w:val="1"/>
    </w:pPr>
    <w:rPr>
      <w:rFonts w:eastAsiaTheme="majorEastAsia" w:cstheme="majorBidi"/>
      <w:b/>
      <w:bCs/>
      <w:i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12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12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0256"/>
    <w:rPr>
      <w:b/>
      <w:color w:val="244061" w:themeColor="accent1" w:themeShade="80"/>
      <w:lang w:val="hr-HR"/>
    </w:rPr>
  </w:style>
  <w:style w:type="paragraph" w:styleId="Title">
    <w:name w:val="Title"/>
    <w:aliases w:val="PODNASLOV 2"/>
    <w:basedOn w:val="Normal"/>
    <w:next w:val="Normal"/>
    <w:link w:val="TitleChar"/>
    <w:uiPriority w:val="10"/>
    <w:qFormat/>
    <w:rsid w:val="00317DD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PODNASLOV 2 Char"/>
    <w:basedOn w:val="DefaultParagraphFont"/>
    <w:link w:val="Title"/>
    <w:uiPriority w:val="10"/>
    <w:rsid w:val="00317DD2"/>
    <w:rPr>
      <w:rFonts w:eastAsiaTheme="majorEastAsia" w:cstheme="majorBidi"/>
      <w:b/>
      <w:color w:val="365F91" w:themeColor="accent1" w:themeShade="BF"/>
      <w:spacing w:val="5"/>
      <w:kern w:val="28"/>
      <w:szCs w:val="5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1E0256"/>
    <w:rPr>
      <w:rFonts w:eastAsiaTheme="majorEastAsia" w:cstheme="majorBidi"/>
      <w:b/>
      <w:bCs/>
      <w:iCs/>
      <w:color w:val="365F91" w:themeColor="accent1" w:themeShade="BF"/>
      <w:szCs w:val="28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551128"/>
    <w:rPr>
      <w:rFonts w:eastAsiaTheme="majorEastAsia" w:cstheme="majorBidi"/>
      <w:b/>
      <w:bCs/>
      <w:color w:val="4F81BD" w:themeColor="accent1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551128"/>
    <w:rPr>
      <w:rFonts w:eastAsiaTheme="majorEastAsia" w:cstheme="majorBidi"/>
      <w:b/>
      <w:bCs/>
      <w:iCs/>
      <w:color w:val="4F81BD" w:themeColor="accent1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95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83"/>
    <w:rPr>
      <w:rFonts w:cs="Times New Roman"/>
      <w:szCs w:val="22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95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83"/>
    <w:rPr>
      <w:rFonts w:cs="Times New Roman"/>
      <w:szCs w:val="22"/>
      <w:lang w:val="bs-Latn-BA" w:eastAsia="bs-Latn-BA"/>
    </w:rPr>
  </w:style>
  <w:style w:type="table" w:styleId="TableGrid">
    <w:name w:val="Table Grid"/>
    <w:basedOn w:val="TableNormal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54F1-9886-458D-A68F-18966A9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B</dc:creator>
  <cp:lastModifiedBy>ZEHRA</cp:lastModifiedBy>
  <cp:revision>23</cp:revision>
  <dcterms:created xsi:type="dcterms:W3CDTF">2019-10-30T11:57:00Z</dcterms:created>
  <dcterms:modified xsi:type="dcterms:W3CDTF">2021-06-29T07:54:00Z</dcterms:modified>
</cp:coreProperties>
</file>